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5" w:rsidRPr="0036573C" w:rsidRDefault="00582DF7" w:rsidP="00582DF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573C">
        <w:rPr>
          <w:rFonts w:asciiTheme="majorHAnsi" w:hAnsiTheme="majorHAnsi" w:cs="Times New Roman"/>
          <w:b/>
          <w:sz w:val="24"/>
          <w:szCs w:val="24"/>
        </w:rPr>
        <w:t>Zarządzenie nr</w:t>
      </w:r>
      <w:r w:rsidR="00DB71C1">
        <w:rPr>
          <w:rFonts w:asciiTheme="majorHAnsi" w:hAnsiTheme="majorHAnsi" w:cs="Times New Roman"/>
          <w:b/>
          <w:sz w:val="24"/>
          <w:szCs w:val="24"/>
        </w:rPr>
        <w:t xml:space="preserve"> 263</w:t>
      </w:r>
    </w:p>
    <w:p w:rsidR="00582DF7" w:rsidRPr="0036573C" w:rsidRDefault="00582DF7" w:rsidP="00582DF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Prezydenta Miasta Torunia</w:t>
      </w:r>
    </w:p>
    <w:p w:rsidR="00582DF7" w:rsidRPr="0036573C" w:rsidRDefault="003955C9" w:rsidP="00582DF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 xml:space="preserve">z dnia </w:t>
      </w:r>
      <w:r w:rsidR="00DB71C1">
        <w:rPr>
          <w:rFonts w:asciiTheme="majorHAnsi" w:hAnsiTheme="majorHAnsi"/>
          <w:b/>
          <w:sz w:val="24"/>
          <w:szCs w:val="24"/>
        </w:rPr>
        <w:t xml:space="preserve">14 </w:t>
      </w:r>
      <w:r w:rsidRPr="0036573C">
        <w:rPr>
          <w:rFonts w:asciiTheme="majorHAnsi" w:hAnsiTheme="majorHAnsi"/>
          <w:b/>
          <w:sz w:val="24"/>
          <w:szCs w:val="24"/>
        </w:rPr>
        <w:t>października</w:t>
      </w:r>
      <w:r w:rsidR="00DA37A1" w:rsidRPr="0036573C">
        <w:rPr>
          <w:rFonts w:asciiTheme="majorHAnsi" w:hAnsiTheme="majorHAnsi"/>
          <w:b/>
          <w:sz w:val="24"/>
          <w:szCs w:val="24"/>
        </w:rPr>
        <w:t xml:space="preserve"> 20</w:t>
      </w:r>
      <w:r w:rsidR="00B62B8F">
        <w:rPr>
          <w:rFonts w:asciiTheme="majorHAnsi" w:hAnsiTheme="majorHAnsi"/>
          <w:b/>
          <w:sz w:val="24"/>
          <w:szCs w:val="24"/>
        </w:rPr>
        <w:t>2</w:t>
      </w:r>
      <w:r w:rsidR="00E84389">
        <w:rPr>
          <w:rFonts w:asciiTheme="majorHAnsi" w:hAnsiTheme="majorHAnsi"/>
          <w:b/>
          <w:sz w:val="24"/>
          <w:szCs w:val="24"/>
        </w:rPr>
        <w:t>1</w:t>
      </w:r>
      <w:r w:rsidR="00582DF7" w:rsidRPr="0036573C">
        <w:rPr>
          <w:rFonts w:asciiTheme="majorHAnsi" w:hAnsiTheme="majorHAnsi"/>
          <w:b/>
          <w:sz w:val="24"/>
          <w:szCs w:val="24"/>
        </w:rPr>
        <w:t xml:space="preserve"> r.</w:t>
      </w:r>
    </w:p>
    <w:p w:rsidR="00582DF7" w:rsidRPr="0036573C" w:rsidRDefault="00582DF7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2B2330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w spr</w:t>
      </w:r>
      <w:r w:rsidR="0024408A" w:rsidRPr="0036573C">
        <w:rPr>
          <w:rFonts w:asciiTheme="majorHAnsi" w:hAnsiTheme="majorHAnsi"/>
          <w:b/>
          <w:sz w:val="24"/>
          <w:szCs w:val="24"/>
        </w:rPr>
        <w:t>awie</w:t>
      </w:r>
      <w:r w:rsidR="003955C9" w:rsidRPr="0036573C">
        <w:rPr>
          <w:rFonts w:asciiTheme="majorHAnsi" w:hAnsiTheme="majorHAnsi"/>
          <w:b/>
          <w:sz w:val="24"/>
          <w:szCs w:val="24"/>
        </w:rPr>
        <w:t xml:space="preserve"> czynności 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podejmowanych dla zabezpieczenia mieszkańców </w:t>
      </w:r>
      <w:r w:rsidR="003955C9" w:rsidRPr="0036573C">
        <w:rPr>
          <w:rFonts w:asciiTheme="majorHAnsi" w:hAnsiTheme="majorHAnsi"/>
          <w:b/>
          <w:sz w:val="24"/>
          <w:szCs w:val="24"/>
        </w:rPr>
        <w:t>przed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 zagrożeniami </w:t>
      </w:r>
      <w:r w:rsidR="003955C9" w:rsidRPr="0036573C">
        <w:rPr>
          <w:rFonts w:asciiTheme="majorHAnsi" w:hAnsiTheme="majorHAnsi"/>
          <w:b/>
          <w:sz w:val="24"/>
          <w:szCs w:val="24"/>
        </w:rPr>
        <w:t>w okresie zimy.</w:t>
      </w:r>
    </w:p>
    <w:p w:rsidR="000A15E4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 xml:space="preserve"> </w:t>
      </w:r>
    </w:p>
    <w:p w:rsidR="00A80C3D" w:rsidRPr="0036573C" w:rsidRDefault="00A80C3D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B2330" w:rsidRPr="0036573C" w:rsidRDefault="00650648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Na podstawie </w:t>
      </w:r>
      <w:r w:rsidR="006B761A" w:rsidRPr="0036573C">
        <w:rPr>
          <w:rFonts w:asciiTheme="majorHAnsi" w:hAnsiTheme="majorHAnsi"/>
          <w:sz w:val="24"/>
          <w:szCs w:val="24"/>
        </w:rPr>
        <w:t>§ 18 pkt 8 Regulaminu Organi</w:t>
      </w:r>
      <w:r w:rsidR="003955C9" w:rsidRPr="0036573C">
        <w:rPr>
          <w:rFonts w:asciiTheme="majorHAnsi" w:hAnsiTheme="majorHAnsi"/>
          <w:sz w:val="24"/>
          <w:szCs w:val="24"/>
        </w:rPr>
        <w:t xml:space="preserve">zacyjnego Urzędu Miasta Torunia </w:t>
      </w:r>
      <w:r w:rsidR="006B761A" w:rsidRPr="0036573C">
        <w:rPr>
          <w:rFonts w:asciiTheme="majorHAnsi" w:hAnsiTheme="majorHAnsi"/>
          <w:sz w:val="24"/>
          <w:szCs w:val="24"/>
        </w:rPr>
        <w:t xml:space="preserve">stanowiącego załącznik nr 1 do </w:t>
      </w:r>
      <w:r w:rsidR="007F18CC" w:rsidRPr="0036573C">
        <w:rPr>
          <w:rFonts w:asciiTheme="majorHAnsi" w:hAnsiTheme="majorHAnsi"/>
          <w:sz w:val="24"/>
          <w:szCs w:val="24"/>
        </w:rPr>
        <w:t>zarządzenia nr 378</w:t>
      </w:r>
      <w:r w:rsidR="006B761A" w:rsidRPr="0036573C">
        <w:rPr>
          <w:rFonts w:asciiTheme="majorHAnsi" w:hAnsiTheme="majorHAnsi"/>
          <w:sz w:val="24"/>
          <w:szCs w:val="24"/>
        </w:rPr>
        <w:t xml:space="preserve"> Pre</w:t>
      </w:r>
      <w:r w:rsidR="007F18CC" w:rsidRPr="0036573C">
        <w:rPr>
          <w:rFonts w:asciiTheme="majorHAnsi" w:hAnsiTheme="majorHAnsi"/>
          <w:sz w:val="24"/>
          <w:szCs w:val="24"/>
        </w:rPr>
        <w:t xml:space="preserve">zydenta Miasta Torunia z dnia </w:t>
      </w:r>
      <w:r w:rsidR="003955C9" w:rsidRPr="0036573C">
        <w:rPr>
          <w:rFonts w:asciiTheme="majorHAnsi" w:hAnsiTheme="majorHAnsi"/>
          <w:sz w:val="24"/>
          <w:szCs w:val="24"/>
        </w:rPr>
        <w:br/>
      </w:r>
      <w:r w:rsidR="007F18CC" w:rsidRPr="0036573C">
        <w:rPr>
          <w:rFonts w:asciiTheme="majorHAnsi" w:hAnsiTheme="majorHAnsi"/>
          <w:sz w:val="24"/>
          <w:szCs w:val="24"/>
        </w:rPr>
        <w:t>30 października 2013</w:t>
      </w:r>
      <w:r w:rsidR="006B761A" w:rsidRPr="0036573C">
        <w:rPr>
          <w:rFonts w:asciiTheme="majorHAnsi" w:hAnsiTheme="majorHAnsi"/>
          <w:sz w:val="24"/>
          <w:szCs w:val="24"/>
        </w:rPr>
        <w:t xml:space="preserve"> r. </w:t>
      </w:r>
      <w:r w:rsidR="004C1DBC" w:rsidRPr="0036573C">
        <w:rPr>
          <w:rFonts w:asciiTheme="majorHAnsi" w:hAnsiTheme="majorHAnsi"/>
          <w:sz w:val="24"/>
          <w:szCs w:val="24"/>
        </w:rPr>
        <w:t xml:space="preserve">w sprawie </w:t>
      </w:r>
      <w:r w:rsidR="007F18CC" w:rsidRPr="0036573C">
        <w:rPr>
          <w:rFonts w:asciiTheme="majorHAnsi" w:hAnsiTheme="majorHAnsi"/>
          <w:sz w:val="24"/>
          <w:szCs w:val="24"/>
        </w:rPr>
        <w:t xml:space="preserve">nadania </w:t>
      </w:r>
      <w:r w:rsidR="004C1DBC" w:rsidRPr="0036573C">
        <w:rPr>
          <w:rFonts w:asciiTheme="majorHAnsi" w:hAnsiTheme="majorHAnsi"/>
          <w:sz w:val="24"/>
          <w:szCs w:val="24"/>
        </w:rPr>
        <w:t>R</w:t>
      </w:r>
      <w:r w:rsidR="007F18CC" w:rsidRPr="0036573C">
        <w:rPr>
          <w:rFonts w:asciiTheme="majorHAnsi" w:hAnsiTheme="majorHAnsi"/>
          <w:sz w:val="24"/>
          <w:szCs w:val="24"/>
        </w:rPr>
        <w:t>egulaminu Organizacyjnego Urzędowi</w:t>
      </w:r>
      <w:r w:rsidR="004C1DBC" w:rsidRPr="0036573C">
        <w:rPr>
          <w:rFonts w:asciiTheme="majorHAnsi" w:hAnsiTheme="majorHAnsi"/>
          <w:sz w:val="24"/>
          <w:szCs w:val="24"/>
        </w:rPr>
        <w:t xml:space="preserve"> Miasta Toruni</w:t>
      </w:r>
      <w:r w:rsidR="00FC31E4" w:rsidRPr="0036573C">
        <w:rPr>
          <w:rFonts w:asciiTheme="majorHAnsi" w:hAnsiTheme="majorHAnsi"/>
          <w:sz w:val="24"/>
          <w:szCs w:val="24"/>
        </w:rPr>
        <w:t>a</w:t>
      </w:r>
      <w:r w:rsidR="00FC31E4" w:rsidRPr="0036573C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FC31E4" w:rsidRPr="0036573C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3F021E" w:rsidRPr="0036573C" w:rsidRDefault="003F021E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F021E" w:rsidRPr="0036573C" w:rsidRDefault="00B422C2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zarządza się, co następuje:</w:t>
      </w:r>
    </w:p>
    <w:p w:rsidR="00991320" w:rsidRPr="0036573C" w:rsidRDefault="00991320" w:rsidP="009913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55C9" w:rsidRPr="0036573C" w:rsidRDefault="000D04CA" w:rsidP="003955C9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§ </w:t>
      </w:r>
      <w:r w:rsidR="003955C9" w:rsidRPr="0036573C">
        <w:rPr>
          <w:rFonts w:asciiTheme="majorHAnsi" w:hAnsiTheme="majorHAnsi"/>
          <w:sz w:val="24"/>
          <w:szCs w:val="24"/>
        </w:rPr>
        <w:t>1.</w:t>
      </w:r>
      <w:r w:rsidR="003955C9" w:rsidRPr="0036573C">
        <w:rPr>
          <w:rFonts w:asciiTheme="majorHAnsi" w:hAnsiTheme="majorHAnsi"/>
          <w:sz w:val="24"/>
          <w:szCs w:val="24"/>
        </w:rPr>
        <w:tab/>
        <w:t>W celu zabezpieczenia mieszkańców miasta Torunia przed zagrożeniami, które mogą wystąpić w okresie zimy, zobowiązuje się:</w:t>
      </w:r>
    </w:p>
    <w:p w:rsidR="003955C9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Komunikacji Społecznej i Informacji, w porozumieniu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z Dyrektorem Wydziału Gospodarki Komunalnej i Dyrektorem Miejskiego Ośrodka Pomocy Rodzini</w:t>
      </w:r>
      <w:r w:rsidR="0024408A" w:rsidRPr="0036573C">
        <w:rPr>
          <w:rFonts w:asciiTheme="majorHAnsi" w:hAnsiTheme="majorHAnsi"/>
          <w:sz w:val="24"/>
          <w:szCs w:val="24"/>
        </w:rPr>
        <w:t>e</w:t>
      </w:r>
      <w:r w:rsidR="000F30B1" w:rsidRPr="0036573C">
        <w:rPr>
          <w:rFonts w:asciiTheme="majorHAnsi" w:hAnsiTheme="majorHAnsi"/>
          <w:sz w:val="24"/>
          <w:szCs w:val="24"/>
        </w:rPr>
        <w:t xml:space="preserve"> do informowania mieszkańców</w:t>
      </w:r>
      <w:r w:rsidRPr="0036573C">
        <w:rPr>
          <w:rFonts w:asciiTheme="majorHAnsi" w:hAnsiTheme="majorHAnsi"/>
          <w:sz w:val="24"/>
          <w:szCs w:val="24"/>
        </w:rPr>
        <w:t xml:space="preserve"> Torunia</w:t>
      </w:r>
      <w:r w:rsidR="0057009E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na stronach internetowych Urzędu Miasta Torunia, za pomocą ulotek oraz komunikatów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 xml:space="preserve">w lokalnych mediach </w:t>
      </w:r>
      <w:r w:rsidR="000F30B1" w:rsidRPr="0036573C">
        <w:rPr>
          <w:rFonts w:asciiTheme="majorHAnsi" w:hAnsiTheme="majorHAnsi"/>
          <w:sz w:val="24"/>
          <w:szCs w:val="24"/>
        </w:rPr>
        <w:t xml:space="preserve">– </w:t>
      </w:r>
      <w:r w:rsidRPr="0036573C">
        <w:rPr>
          <w:rFonts w:asciiTheme="majorHAnsi" w:hAnsiTheme="majorHAnsi"/>
          <w:sz w:val="24"/>
          <w:szCs w:val="24"/>
        </w:rPr>
        <w:t xml:space="preserve">o możliwych zagrożeniach </w:t>
      </w:r>
      <w:r w:rsidR="000F30B1" w:rsidRPr="0036573C">
        <w:rPr>
          <w:rFonts w:asciiTheme="majorHAnsi" w:hAnsiTheme="majorHAnsi"/>
          <w:sz w:val="24"/>
          <w:szCs w:val="24"/>
        </w:rPr>
        <w:t>oraz sposobach zapobiegania tym zagrożeniom;</w:t>
      </w:r>
    </w:p>
    <w:p w:rsidR="000F30B1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Zdrowia i Polityki Społecznej oraz Dyrektora Miejskiego Ośrodka Pomocy Rodzinie do</w:t>
      </w:r>
      <w:r w:rsidR="004F4C4F" w:rsidRPr="0036573C">
        <w:rPr>
          <w:rFonts w:asciiTheme="majorHAnsi" w:hAnsiTheme="majorHAnsi"/>
          <w:sz w:val="24"/>
          <w:szCs w:val="24"/>
        </w:rPr>
        <w:t xml:space="preserve"> objęcia pomocą społeczną </w:t>
      </w:r>
      <w:r w:rsidR="00472B80" w:rsidRPr="0036573C">
        <w:rPr>
          <w:rFonts w:asciiTheme="majorHAnsi" w:hAnsiTheme="majorHAnsi"/>
          <w:sz w:val="24"/>
          <w:szCs w:val="24"/>
        </w:rPr>
        <w:t xml:space="preserve">osób znajdujących się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472B80" w:rsidRPr="0036573C">
        <w:rPr>
          <w:rFonts w:asciiTheme="majorHAnsi" w:hAnsiTheme="majorHAnsi"/>
          <w:sz w:val="24"/>
          <w:szCs w:val="24"/>
        </w:rPr>
        <w:t>w trudnych sytuacjach życiowych</w:t>
      </w:r>
      <w:r w:rsidR="0024408A" w:rsidRPr="0036573C">
        <w:rPr>
          <w:rFonts w:asciiTheme="majorHAnsi" w:hAnsiTheme="majorHAnsi"/>
          <w:sz w:val="24"/>
          <w:szCs w:val="24"/>
        </w:rPr>
        <w:t xml:space="preserve">, </w:t>
      </w:r>
      <w:r w:rsidR="00472B80" w:rsidRPr="0036573C">
        <w:rPr>
          <w:rFonts w:asciiTheme="majorHAnsi" w:hAnsiTheme="majorHAnsi"/>
          <w:sz w:val="24"/>
          <w:szCs w:val="24"/>
        </w:rPr>
        <w:t>które nie są w stanie same ich pokonać</w:t>
      </w:r>
      <w:r w:rsidR="0024408A" w:rsidRPr="0036573C">
        <w:rPr>
          <w:rFonts w:asciiTheme="majorHAnsi" w:hAnsiTheme="majorHAnsi"/>
          <w:sz w:val="24"/>
          <w:szCs w:val="24"/>
        </w:rPr>
        <w:t>,</w:t>
      </w:r>
      <w:r w:rsidR="00472B80" w:rsidRPr="0036573C">
        <w:rPr>
          <w:rFonts w:asciiTheme="majorHAnsi" w:hAnsiTheme="majorHAnsi"/>
          <w:sz w:val="24"/>
          <w:szCs w:val="24"/>
        </w:rPr>
        <w:t xml:space="preserve">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472B80" w:rsidRPr="0036573C">
        <w:rPr>
          <w:rFonts w:asciiTheme="majorHAnsi" w:hAnsiTheme="majorHAnsi"/>
          <w:sz w:val="24"/>
          <w:szCs w:val="24"/>
        </w:rPr>
        <w:t>w szczególności poprzez:</w:t>
      </w:r>
    </w:p>
    <w:p w:rsidR="003955C9" w:rsidRPr="0036573C" w:rsidRDefault="00472B80" w:rsidP="000F30B1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zygotowanie</w:t>
      </w:r>
      <w:r w:rsidR="003955C9" w:rsidRPr="0036573C">
        <w:rPr>
          <w:rFonts w:asciiTheme="majorHAnsi" w:hAnsiTheme="majorHAnsi"/>
          <w:sz w:val="24"/>
          <w:szCs w:val="24"/>
        </w:rPr>
        <w:t xml:space="preserve"> niezbędnej ilości miejsc noclegowych dla osób bezdomnych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0F30B1" w:rsidRPr="0036573C">
        <w:rPr>
          <w:rFonts w:asciiTheme="majorHAnsi" w:hAnsiTheme="majorHAnsi"/>
          <w:sz w:val="24"/>
          <w:szCs w:val="24"/>
        </w:rPr>
        <w:t xml:space="preserve">osób </w:t>
      </w:r>
      <w:r w:rsidR="003955C9" w:rsidRPr="0036573C">
        <w:rPr>
          <w:rFonts w:asciiTheme="majorHAnsi" w:hAnsiTheme="majorHAnsi"/>
          <w:sz w:val="24"/>
          <w:szCs w:val="24"/>
        </w:rPr>
        <w:t>potrzebujących</w:t>
      </w:r>
      <w:r w:rsidR="000F30B1" w:rsidRPr="0036573C">
        <w:rPr>
          <w:rFonts w:asciiTheme="majorHAnsi" w:hAnsiTheme="majorHAnsi"/>
          <w:sz w:val="24"/>
          <w:szCs w:val="24"/>
        </w:rPr>
        <w:t xml:space="preserve"> tymczasowego schronienia</w:t>
      </w:r>
      <w:r w:rsidR="003955C9" w:rsidRPr="0036573C">
        <w:rPr>
          <w:rFonts w:asciiTheme="majorHAnsi" w:hAnsiTheme="majorHAnsi"/>
          <w:sz w:val="24"/>
          <w:szCs w:val="24"/>
        </w:rPr>
        <w:t>;</w:t>
      </w:r>
    </w:p>
    <w:p w:rsidR="00472B80" w:rsidRPr="0036573C" w:rsidRDefault="00472B80" w:rsidP="0024408A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okonanie</w:t>
      </w:r>
      <w:r w:rsidR="003955C9" w:rsidRPr="0036573C">
        <w:rPr>
          <w:rFonts w:asciiTheme="majorHAnsi" w:hAnsiTheme="majorHAnsi"/>
          <w:sz w:val="24"/>
          <w:szCs w:val="24"/>
        </w:rPr>
        <w:t xml:space="preserve"> weryfikacji wykazów osób samotnie zamieszkujących, które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3955C9" w:rsidRPr="0036573C">
        <w:rPr>
          <w:rFonts w:asciiTheme="majorHAnsi" w:hAnsiTheme="majorHAnsi"/>
          <w:sz w:val="24"/>
          <w:szCs w:val="24"/>
        </w:rPr>
        <w:t xml:space="preserve">ze względu na wiek lub inwalidztwo </w:t>
      </w:r>
      <w:r w:rsidR="000F30B1" w:rsidRPr="0036573C">
        <w:rPr>
          <w:rFonts w:asciiTheme="majorHAnsi" w:hAnsiTheme="majorHAnsi"/>
          <w:sz w:val="24"/>
          <w:szCs w:val="24"/>
        </w:rPr>
        <w:t>mogą potrzebować pomocy;</w:t>
      </w:r>
    </w:p>
    <w:p w:rsidR="003955C9" w:rsidRPr="0036573C" w:rsidRDefault="00472B80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5441F7" w:rsidRPr="0036573C">
        <w:rPr>
          <w:rFonts w:asciiTheme="majorHAnsi" w:hAnsiTheme="majorHAnsi"/>
          <w:sz w:val="24"/>
          <w:szCs w:val="24"/>
        </w:rPr>
        <w:t>Biura</w:t>
      </w:r>
      <w:r w:rsidR="003955C9" w:rsidRPr="0036573C">
        <w:rPr>
          <w:rFonts w:asciiTheme="majorHAnsi" w:hAnsiTheme="majorHAnsi"/>
          <w:sz w:val="24"/>
          <w:szCs w:val="24"/>
        </w:rPr>
        <w:t xml:space="preserve"> Obsługi Urzędu do podjęcia działań mających na celu zabezpieczenie zimowego utrzymania terenu wokół budynków Urzędu Miasta Torunia oraz u</w:t>
      </w:r>
      <w:r w:rsidR="005441F7" w:rsidRPr="0036573C">
        <w:rPr>
          <w:rFonts w:asciiTheme="majorHAnsi" w:hAnsiTheme="majorHAnsi"/>
          <w:sz w:val="24"/>
          <w:szCs w:val="24"/>
        </w:rPr>
        <w:t>suwania śniegu i sopli z dachów;</w:t>
      </w:r>
    </w:p>
    <w:p w:rsidR="003955C9" w:rsidRPr="0036573C" w:rsidRDefault="003955C9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Gospodarki Komunalnej do przygotowania:</w:t>
      </w:r>
    </w:p>
    <w:p w:rsidR="003955C9" w:rsidRPr="0036573C" w:rsidRDefault="003955C9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informacji do właścicieli i zarządców nieruchomości o obowiązku odśnieżania i posypywania piaskiem </w:t>
      </w:r>
      <w:r w:rsidR="0024408A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>chodników przylegających do ich poses</w:t>
      </w:r>
      <w:r w:rsidR="005441F7" w:rsidRPr="0036573C">
        <w:rPr>
          <w:rFonts w:asciiTheme="majorHAnsi" w:hAnsiTheme="majorHAnsi"/>
          <w:sz w:val="24"/>
          <w:szCs w:val="24"/>
        </w:rPr>
        <w:t>ji oraz usuwania sopli z dachów;</w:t>
      </w:r>
    </w:p>
    <w:p w:rsidR="003955C9" w:rsidRPr="0036573C" w:rsidRDefault="003443B0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stąpienia do k</w:t>
      </w:r>
      <w:r w:rsidR="003955C9" w:rsidRPr="0036573C">
        <w:rPr>
          <w:rFonts w:asciiTheme="majorHAnsi" w:hAnsiTheme="majorHAnsi"/>
          <w:sz w:val="24"/>
          <w:szCs w:val="24"/>
        </w:rPr>
        <w:t>ierown</w:t>
      </w:r>
      <w:r>
        <w:rPr>
          <w:rFonts w:asciiTheme="majorHAnsi" w:hAnsiTheme="majorHAnsi"/>
          <w:sz w:val="24"/>
          <w:szCs w:val="24"/>
        </w:rPr>
        <w:t>ików jednostek organizacyjnych g</w:t>
      </w:r>
      <w:r w:rsidR="003955C9" w:rsidRPr="0036573C">
        <w:rPr>
          <w:rFonts w:asciiTheme="majorHAnsi" w:hAnsiTheme="majorHAnsi"/>
          <w:sz w:val="24"/>
          <w:szCs w:val="24"/>
        </w:rPr>
        <w:t>miny oraz innych właściwych podmiotów o konieczności:</w:t>
      </w:r>
    </w:p>
    <w:p w:rsidR="003955C9" w:rsidRPr="0036573C" w:rsidRDefault="005441F7" w:rsidP="005441F7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zgromadzenia </w:t>
      </w:r>
      <w:r w:rsidRPr="0036573C">
        <w:rPr>
          <w:rFonts w:asciiTheme="majorHAnsi" w:hAnsiTheme="majorHAnsi"/>
          <w:sz w:val="24"/>
          <w:szCs w:val="24"/>
        </w:rPr>
        <w:t xml:space="preserve">niezbędnej ilości opału </w:t>
      </w:r>
      <w:r w:rsidR="0024408A" w:rsidRPr="0036573C">
        <w:rPr>
          <w:rFonts w:asciiTheme="majorHAnsi" w:hAnsiTheme="majorHAnsi"/>
          <w:sz w:val="24"/>
          <w:szCs w:val="24"/>
        </w:rPr>
        <w:t>w ciepłowniach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24408A" w:rsidRPr="0036573C">
        <w:rPr>
          <w:rFonts w:asciiTheme="majorHAnsi" w:hAnsiTheme="majorHAnsi"/>
          <w:sz w:val="24"/>
          <w:szCs w:val="24"/>
        </w:rPr>
        <w:t xml:space="preserve">zapewniających </w:t>
      </w:r>
      <w:r w:rsidR="002063C9" w:rsidRPr="0036573C">
        <w:rPr>
          <w:rFonts w:asciiTheme="majorHAnsi" w:hAnsiTheme="majorHAnsi"/>
          <w:sz w:val="24"/>
          <w:szCs w:val="24"/>
        </w:rPr>
        <w:t xml:space="preserve">miastu </w:t>
      </w:r>
      <w:r w:rsidR="003955C9" w:rsidRPr="0036573C">
        <w:rPr>
          <w:rFonts w:asciiTheme="majorHAnsi" w:hAnsiTheme="majorHAnsi"/>
          <w:sz w:val="24"/>
          <w:szCs w:val="24"/>
        </w:rPr>
        <w:t xml:space="preserve">ciepłą wodę </w:t>
      </w:r>
      <w:r w:rsidR="002063C9" w:rsidRPr="0036573C">
        <w:rPr>
          <w:rFonts w:asciiTheme="majorHAnsi" w:hAnsiTheme="majorHAnsi"/>
          <w:sz w:val="24"/>
          <w:szCs w:val="24"/>
        </w:rPr>
        <w:t xml:space="preserve">użytkową </w:t>
      </w:r>
      <w:r w:rsidR="003955C9" w:rsidRPr="0036573C">
        <w:rPr>
          <w:rFonts w:asciiTheme="majorHAnsi" w:hAnsiTheme="majorHAnsi"/>
          <w:sz w:val="24"/>
          <w:szCs w:val="24"/>
        </w:rPr>
        <w:t xml:space="preserve">oraz </w:t>
      </w:r>
      <w:r w:rsidR="002063C9" w:rsidRPr="0036573C">
        <w:rPr>
          <w:rFonts w:asciiTheme="majorHAnsi" w:hAnsiTheme="majorHAnsi"/>
          <w:sz w:val="24"/>
          <w:szCs w:val="24"/>
        </w:rPr>
        <w:t xml:space="preserve">ciepłą wodę służącą do </w:t>
      </w:r>
      <w:r w:rsidR="003955C9" w:rsidRPr="0036573C">
        <w:rPr>
          <w:rFonts w:asciiTheme="majorHAnsi" w:hAnsiTheme="majorHAnsi"/>
          <w:sz w:val="24"/>
          <w:szCs w:val="24"/>
        </w:rPr>
        <w:t>centralne</w:t>
      </w:r>
      <w:r w:rsidR="002063C9" w:rsidRPr="0036573C">
        <w:rPr>
          <w:rFonts w:asciiTheme="majorHAnsi" w:hAnsiTheme="majorHAnsi"/>
          <w:sz w:val="24"/>
          <w:szCs w:val="24"/>
        </w:rPr>
        <w:t>go ogrzewania pomieszczeń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lastRenderedPageBreak/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sprawdzenia stanu technicznego elementów infrastruktury sieci </w:t>
      </w:r>
      <w:r w:rsidR="00C628E2">
        <w:rPr>
          <w:rFonts w:asciiTheme="majorHAnsi" w:hAnsiTheme="majorHAnsi"/>
          <w:sz w:val="24"/>
          <w:szCs w:val="24"/>
        </w:rPr>
        <w:t>elektro</w:t>
      </w:r>
      <w:r w:rsidRPr="0036573C">
        <w:rPr>
          <w:rFonts w:asciiTheme="majorHAnsi" w:hAnsiTheme="majorHAnsi"/>
          <w:sz w:val="24"/>
          <w:szCs w:val="24"/>
        </w:rPr>
        <w:t xml:space="preserve">energetycznej, gazowej, </w:t>
      </w:r>
      <w:r w:rsidR="00C628E2">
        <w:rPr>
          <w:rFonts w:asciiTheme="majorHAnsi" w:hAnsiTheme="majorHAnsi"/>
          <w:sz w:val="24"/>
          <w:szCs w:val="24"/>
        </w:rPr>
        <w:t xml:space="preserve">ciepłowniczej, </w:t>
      </w:r>
      <w:r w:rsidRPr="0036573C">
        <w:rPr>
          <w:rFonts w:asciiTheme="majorHAnsi" w:hAnsiTheme="majorHAnsi"/>
          <w:sz w:val="24"/>
          <w:szCs w:val="24"/>
        </w:rPr>
        <w:t>wodno-</w:t>
      </w:r>
      <w:r w:rsidR="003955C9" w:rsidRPr="0036573C">
        <w:rPr>
          <w:rFonts w:asciiTheme="majorHAnsi" w:hAnsiTheme="majorHAnsi"/>
          <w:sz w:val="24"/>
          <w:szCs w:val="24"/>
        </w:rPr>
        <w:t>kana</w:t>
      </w:r>
      <w:r w:rsidRPr="0036573C">
        <w:rPr>
          <w:rFonts w:asciiTheme="majorHAnsi" w:hAnsiTheme="majorHAnsi"/>
          <w:sz w:val="24"/>
          <w:szCs w:val="24"/>
        </w:rPr>
        <w:t xml:space="preserve">lizacyjnej </w:t>
      </w:r>
      <w:r w:rsidR="00C628E2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i telekomunikacyjnej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taboru komunikacji miejskiej do funk</w:t>
      </w:r>
      <w:r w:rsidRPr="0036573C">
        <w:rPr>
          <w:rFonts w:asciiTheme="majorHAnsi" w:hAnsiTheme="majorHAnsi"/>
          <w:sz w:val="24"/>
          <w:szCs w:val="24"/>
        </w:rPr>
        <w:t xml:space="preserve">cjonowania </w:t>
      </w:r>
      <w:r w:rsidR="00F31CD8">
        <w:rPr>
          <w:rFonts w:asciiTheme="majorHAnsi" w:hAnsiTheme="majorHAnsi"/>
          <w:sz w:val="24"/>
          <w:szCs w:val="24"/>
        </w:rPr>
        <w:t xml:space="preserve">                      </w:t>
      </w:r>
      <w:r w:rsidRPr="0036573C">
        <w:rPr>
          <w:rFonts w:asciiTheme="majorHAnsi" w:hAnsiTheme="majorHAnsi"/>
          <w:sz w:val="24"/>
          <w:szCs w:val="24"/>
        </w:rPr>
        <w:t>w warunkach zimowych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niezbędnej ilości koksowników oraz opału w celu zapewnienia możliwości ogrzania się pasażerom komunikacji miejskiej</w:t>
      </w:r>
      <w:r w:rsidR="00DD652F" w:rsidRPr="0036573C">
        <w:rPr>
          <w:rFonts w:asciiTheme="majorHAnsi" w:hAnsiTheme="majorHAnsi"/>
          <w:sz w:val="24"/>
          <w:szCs w:val="24"/>
        </w:rPr>
        <w:t>, oczekującym na tramwaje lub</w:t>
      </w:r>
      <w:r w:rsidR="003955C9" w:rsidRPr="0036573C">
        <w:rPr>
          <w:rFonts w:asciiTheme="majorHAnsi" w:hAnsiTheme="majorHAnsi"/>
          <w:sz w:val="24"/>
          <w:szCs w:val="24"/>
        </w:rPr>
        <w:t xml:space="preserve"> autobusy na wyznaczonych </w:t>
      </w:r>
      <w:r w:rsidRPr="0036573C">
        <w:rPr>
          <w:rFonts w:asciiTheme="majorHAnsi" w:hAnsiTheme="majorHAnsi"/>
          <w:sz w:val="24"/>
          <w:szCs w:val="24"/>
        </w:rPr>
        <w:t>platformach przesiadkowych (</w:t>
      </w:r>
      <w:r w:rsidR="003955C9" w:rsidRPr="0036573C">
        <w:rPr>
          <w:rFonts w:asciiTheme="majorHAnsi" w:hAnsiTheme="majorHAnsi"/>
          <w:sz w:val="24"/>
          <w:szCs w:val="24"/>
        </w:rPr>
        <w:t>przystankach</w:t>
      </w:r>
      <w:r w:rsidRPr="0036573C">
        <w:rPr>
          <w:rFonts w:asciiTheme="majorHAnsi" w:hAnsiTheme="majorHAnsi"/>
          <w:sz w:val="24"/>
          <w:szCs w:val="24"/>
        </w:rPr>
        <w:t>)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niezbędnych ilości sprzętu odśnieżającego, pi</w:t>
      </w:r>
      <w:r w:rsidR="00216114" w:rsidRPr="0036573C">
        <w:rPr>
          <w:rFonts w:asciiTheme="majorHAnsi" w:hAnsiTheme="majorHAnsi"/>
          <w:sz w:val="24"/>
          <w:szCs w:val="24"/>
        </w:rPr>
        <w:t>asku i substancji chemicznych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216114" w:rsidRPr="0036573C">
        <w:rPr>
          <w:rFonts w:asciiTheme="majorHAnsi" w:hAnsiTheme="majorHAnsi"/>
          <w:sz w:val="24"/>
          <w:szCs w:val="24"/>
        </w:rPr>
        <w:t xml:space="preserve"> w</w:t>
      </w:r>
      <w:r w:rsidR="003955C9" w:rsidRPr="0036573C">
        <w:rPr>
          <w:rFonts w:asciiTheme="majorHAnsi" w:hAnsiTheme="majorHAnsi"/>
          <w:sz w:val="24"/>
          <w:szCs w:val="24"/>
        </w:rPr>
        <w:t> celu utrzy</w:t>
      </w:r>
      <w:r w:rsidRPr="0036573C">
        <w:rPr>
          <w:rFonts w:asciiTheme="majorHAnsi" w:hAnsiTheme="majorHAnsi"/>
          <w:sz w:val="24"/>
          <w:szCs w:val="24"/>
        </w:rPr>
        <w:t>mania przejezdności dróg i ulic;</w:t>
      </w:r>
    </w:p>
    <w:p w:rsidR="003955C9" w:rsidRPr="0036573C" w:rsidRDefault="003955C9" w:rsidP="005A543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B90785">
        <w:rPr>
          <w:rFonts w:asciiTheme="majorHAnsi" w:hAnsiTheme="majorHAnsi"/>
          <w:sz w:val="24"/>
          <w:szCs w:val="24"/>
        </w:rPr>
        <w:t>Wydziału Gospodarki Nieruchomościami</w:t>
      </w:r>
      <w:r w:rsidR="002063C9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yrektora Zakładu Gospodarki Mieszkaniowej </w:t>
      </w:r>
      <w:r w:rsidR="002063C9" w:rsidRPr="0036573C">
        <w:rPr>
          <w:rFonts w:asciiTheme="majorHAnsi" w:hAnsiTheme="majorHAnsi"/>
          <w:sz w:val="24"/>
          <w:szCs w:val="24"/>
        </w:rPr>
        <w:t xml:space="preserve">oraz Prezesa Zarządu Toruńskiego Towarzystwa Budownictwa Społecznego Sp. z o.o. </w:t>
      </w:r>
      <w:r w:rsidRPr="0036573C">
        <w:rPr>
          <w:rFonts w:asciiTheme="majorHAnsi" w:hAnsiTheme="majorHAnsi"/>
          <w:sz w:val="24"/>
          <w:szCs w:val="24"/>
        </w:rPr>
        <w:t xml:space="preserve">do należytego przygotowania </w:t>
      </w:r>
      <w:r w:rsidR="002063C9" w:rsidRPr="0036573C">
        <w:rPr>
          <w:rFonts w:asciiTheme="majorHAnsi" w:hAnsiTheme="majorHAnsi"/>
          <w:sz w:val="24"/>
          <w:szCs w:val="24"/>
        </w:rPr>
        <w:t>do sezonu zimowego</w:t>
      </w:r>
      <w:r w:rsidR="005A5435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budynków gminnych</w:t>
      </w:r>
      <w:r w:rsidR="005A5435" w:rsidRPr="0036573C">
        <w:rPr>
          <w:rFonts w:asciiTheme="majorHAnsi" w:hAnsiTheme="majorHAnsi"/>
          <w:sz w:val="24"/>
          <w:szCs w:val="24"/>
        </w:rPr>
        <w:t xml:space="preserve"> zarządzanych przez Zakład Gospodarki Mieszkaniowej oraz </w:t>
      </w:r>
      <w:r w:rsidR="00637CEE" w:rsidRPr="0036573C">
        <w:rPr>
          <w:rFonts w:asciiTheme="majorHAnsi" w:hAnsiTheme="majorHAnsi"/>
          <w:sz w:val="24"/>
          <w:szCs w:val="24"/>
        </w:rPr>
        <w:t xml:space="preserve">budynków </w:t>
      </w:r>
      <w:r w:rsidR="001E4A7F" w:rsidRPr="0036573C">
        <w:rPr>
          <w:rFonts w:asciiTheme="majorHAnsi" w:hAnsiTheme="majorHAnsi"/>
          <w:sz w:val="24"/>
          <w:szCs w:val="24"/>
        </w:rPr>
        <w:t xml:space="preserve">należących do </w:t>
      </w:r>
      <w:r w:rsidR="005A5435" w:rsidRPr="0036573C">
        <w:rPr>
          <w:rFonts w:asciiTheme="majorHAnsi" w:hAnsiTheme="majorHAnsi"/>
          <w:sz w:val="24"/>
          <w:szCs w:val="24"/>
        </w:rPr>
        <w:t>Toruńskie</w:t>
      </w:r>
      <w:r w:rsidR="00637CEE" w:rsidRPr="0036573C">
        <w:rPr>
          <w:rFonts w:asciiTheme="majorHAnsi" w:hAnsiTheme="majorHAnsi"/>
          <w:sz w:val="24"/>
          <w:szCs w:val="24"/>
        </w:rPr>
        <w:t>go</w:t>
      </w:r>
      <w:r w:rsidR="005A5435" w:rsidRPr="0036573C">
        <w:rPr>
          <w:rFonts w:asciiTheme="majorHAnsi" w:hAnsiTheme="majorHAnsi"/>
          <w:sz w:val="24"/>
          <w:szCs w:val="24"/>
        </w:rPr>
        <w:t xml:space="preserve"> T</w:t>
      </w:r>
      <w:r w:rsidR="00637CEE" w:rsidRPr="0036573C">
        <w:rPr>
          <w:rFonts w:asciiTheme="majorHAnsi" w:hAnsiTheme="majorHAnsi"/>
          <w:sz w:val="24"/>
          <w:szCs w:val="24"/>
        </w:rPr>
        <w:t>owarzystwa</w:t>
      </w:r>
      <w:r w:rsidR="005A5435" w:rsidRPr="0036573C">
        <w:rPr>
          <w:rFonts w:asciiTheme="majorHAnsi" w:hAnsiTheme="majorHAnsi"/>
          <w:sz w:val="24"/>
          <w:szCs w:val="24"/>
        </w:rPr>
        <w:t xml:space="preserve"> Budownictwa Społecznego Sp. z o.o., </w:t>
      </w:r>
      <w:r w:rsidR="00DD652F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a w szczególności do:</w:t>
      </w:r>
    </w:p>
    <w:p w:rsidR="003955C9" w:rsidRPr="0036573C" w:rsidRDefault="00DD652F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sprawdzenia stanu technicznego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1B1686" w:rsidRPr="0036573C">
        <w:rPr>
          <w:rFonts w:asciiTheme="majorHAnsi" w:hAnsiTheme="majorHAnsi"/>
          <w:sz w:val="24"/>
          <w:szCs w:val="24"/>
        </w:rPr>
        <w:t xml:space="preserve">instalacji </w:t>
      </w:r>
      <w:r w:rsidR="00F31A41">
        <w:rPr>
          <w:rFonts w:asciiTheme="majorHAnsi" w:hAnsiTheme="majorHAnsi"/>
          <w:sz w:val="24"/>
          <w:szCs w:val="24"/>
        </w:rPr>
        <w:t>grzewczej, elektrycznej</w:t>
      </w:r>
      <w:r w:rsidR="003955C9" w:rsidRPr="0036573C">
        <w:rPr>
          <w:rFonts w:asciiTheme="majorHAnsi" w:hAnsiTheme="majorHAnsi"/>
          <w:sz w:val="24"/>
          <w:szCs w:val="24"/>
        </w:rPr>
        <w:t>, gazowej i </w:t>
      </w:r>
      <w:r w:rsidR="005A5435" w:rsidRPr="0036573C">
        <w:rPr>
          <w:rFonts w:asciiTheme="majorHAnsi" w:hAnsiTheme="majorHAnsi"/>
          <w:sz w:val="24"/>
          <w:szCs w:val="24"/>
        </w:rPr>
        <w:t>wodno-kanalizacyjnej;</w:t>
      </w:r>
    </w:p>
    <w:p w:rsidR="003955C9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zabezpieczenia budynków mieszkalnych przed utratą</w:t>
      </w:r>
      <w:r w:rsidR="005A5435" w:rsidRPr="0036573C">
        <w:rPr>
          <w:rFonts w:asciiTheme="majorHAnsi" w:hAnsiTheme="majorHAnsi"/>
          <w:sz w:val="24"/>
          <w:szCs w:val="24"/>
        </w:rPr>
        <w:t xml:space="preserve"> ciepła;</w:t>
      </w:r>
    </w:p>
    <w:p w:rsidR="005A5435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zabezpieczenia</w:t>
      </w:r>
      <w:r w:rsidR="00D61150" w:rsidRPr="0036573C">
        <w:rPr>
          <w:rFonts w:asciiTheme="majorHAnsi" w:hAnsiTheme="majorHAnsi"/>
          <w:sz w:val="24"/>
          <w:szCs w:val="24"/>
        </w:rPr>
        <w:t xml:space="preserve"> odśnieżania i posypywania piaskiem chodników oraz dróg wewnętrznych z</w:t>
      </w:r>
      <w:r w:rsidR="00637CEE" w:rsidRPr="0036573C">
        <w:rPr>
          <w:rFonts w:asciiTheme="majorHAnsi" w:hAnsiTheme="majorHAnsi"/>
          <w:sz w:val="24"/>
          <w:szCs w:val="24"/>
        </w:rPr>
        <w:t xml:space="preserve">najdujących się na </w:t>
      </w:r>
      <w:r w:rsidR="00D61150" w:rsidRPr="0036573C">
        <w:rPr>
          <w:rFonts w:asciiTheme="majorHAnsi" w:hAnsiTheme="majorHAnsi"/>
          <w:sz w:val="24"/>
          <w:szCs w:val="24"/>
        </w:rPr>
        <w:t>nieruchomościach</w:t>
      </w:r>
      <w:r w:rsidR="00637CEE" w:rsidRPr="0036573C">
        <w:rPr>
          <w:rFonts w:asciiTheme="majorHAnsi" w:hAnsiTheme="majorHAnsi"/>
          <w:sz w:val="24"/>
          <w:szCs w:val="24"/>
        </w:rPr>
        <w:t xml:space="preserve"> gminnych zarządzanych przez Zakład Gospodarki Mieszkaniowej</w:t>
      </w:r>
      <w:r w:rsidR="001E4A7F" w:rsidRPr="0036573C">
        <w:rPr>
          <w:rFonts w:asciiTheme="majorHAnsi" w:hAnsiTheme="majorHAnsi"/>
          <w:sz w:val="24"/>
          <w:szCs w:val="24"/>
        </w:rPr>
        <w:t xml:space="preserve"> oraz nieruchomościach będących własnością Toruńskiego Towarzystwa Budownictwa Społecznego Sp. z o.o.</w:t>
      </w:r>
      <w:r w:rsidR="00D61150" w:rsidRPr="0036573C">
        <w:rPr>
          <w:rFonts w:asciiTheme="majorHAnsi" w:hAnsiTheme="majorHAnsi"/>
          <w:sz w:val="24"/>
          <w:szCs w:val="24"/>
        </w:rPr>
        <w:t xml:space="preserve">; </w:t>
      </w:r>
      <w:r w:rsidRPr="0036573C">
        <w:rPr>
          <w:rFonts w:asciiTheme="majorHAnsi" w:hAnsiTheme="majorHAnsi"/>
          <w:sz w:val="24"/>
          <w:szCs w:val="24"/>
        </w:rPr>
        <w:t xml:space="preserve"> 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CF119D">
        <w:rPr>
          <w:rFonts w:asciiTheme="majorHAnsi" w:hAnsiTheme="majorHAnsi"/>
          <w:sz w:val="24"/>
          <w:szCs w:val="24"/>
        </w:rPr>
        <w:t>Biura Ogrodnika Miejskiego</w:t>
      </w:r>
      <w:r w:rsidRPr="0036573C">
        <w:rPr>
          <w:rFonts w:asciiTheme="majorHAnsi" w:hAnsiTheme="majorHAnsi"/>
          <w:sz w:val="24"/>
          <w:szCs w:val="24"/>
        </w:rPr>
        <w:t xml:space="preserve"> do zapewnienia kompleksowego zimowego utrzymania drożności ciągów komunikacyjnych pieszych i kołowych znajdujących się na teren</w:t>
      </w:r>
      <w:r w:rsidR="00E84389">
        <w:rPr>
          <w:rFonts w:asciiTheme="majorHAnsi" w:hAnsiTheme="majorHAnsi"/>
          <w:sz w:val="24"/>
          <w:szCs w:val="24"/>
        </w:rPr>
        <w:t>ach zieleni miejskiej</w:t>
      </w:r>
      <w:r w:rsidR="00A80C3D" w:rsidRPr="0036573C">
        <w:rPr>
          <w:rFonts w:asciiTheme="majorHAnsi" w:hAnsiTheme="majorHAnsi"/>
          <w:sz w:val="24"/>
          <w:szCs w:val="24"/>
        </w:rPr>
        <w:t>;</w:t>
      </w:r>
    </w:p>
    <w:p w:rsidR="00A80C3D" w:rsidRPr="0036573C" w:rsidRDefault="003955C9" w:rsidP="006F120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Inwestycji i Remontów, Dyrektora Wydziału Gospodarki Komunalnej, Dyrektora Miejskiego Zarządu Dróg, </w:t>
      </w:r>
      <w:r w:rsidR="006F1205" w:rsidRPr="0036573C">
        <w:rPr>
          <w:rFonts w:asciiTheme="majorHAnsi" w:hAnsiTheme="majorHAnsi"/>
          <w:sz w:val="24"/>
          <w:szCs w:val="24"/>
        </w:rPr>
        <w:t xml:space="preserve">Prezesa Zarządu Miejskiego Zakładu Komunikacji w Toruniu Sp. z o.o. </w:t>
      </w:r>
      <w:r w:rsidRPr="0036573C">
        <w:rPr>
          <w:rFonts w:asciiTheme="majorHAnsi" w:hAnsiTheme="majorHAnsi"/>
          <w:sz w:val="24"/>
          <w:szCs w:val="24"/>
        </w:rPr>
        <w:t xml:space="preserve">oraz kierujących innymi </w:t>
      </w:r>
      <w:r w:rsidR="00DD652F" w:rsidRPr="0036573C">
        <w:rPr>
          <w:rFonts w:asciiTheme="majorHAnsi" w:hAnsiTheme="majorHAnsi"/>
          <w:sz w:val="24"/>
          <w:szCs w:val="24"/>
        </w:rPr>
        <w:t xml:space="preserve">gminnymi </w:t>
      </w:r>
      <w:r w:rsidRPr="0036573C">
        <w:rPr>
          <w:rFonts w:asciiTheme="majorHAnsi" w:hAnsiTheme="majorHAnsi"/>
          <w:sz w:val="24"/>
          <w:szCs w:val="24"/>
        </w:rPr>
        <w:t>jednostkami realizującymi inwestycje w mieście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właściwego zabezpieczenia rozpoczętych</w:t>
      </w:r>
      <w:r w:rsidR="00A80C3D" w:rsidRPr="0036573C">
        <w:rPr>
          <w:rFonts w:asciiTheme="majorHAnsi" w:hAnsiTheme="majorHAnsi"/>
          <w:sz w:val="24"/>
          <w:szCs w:val="24"/>
        </w:rPr>
        <w:t xml:space="preserve"> inwestycji przed skutkami zimy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ów </w:t>
      </w:r>
      <w:r w:rsidR="00A80C3D" w:rsidRPr="0036573C">
        <w:rPr>
          <w:rFonts w:asciiTheme="majorHAnsi" w:hAnsiTheme="majorHAnsi"/>
          <w:sz w:val="24"/>
          <w:szCs w:val="24"/>
        </w:rPr>
        <w:t xml:space="preserve">działów Urzędu Miasta Torunia </w:t>
      </w:r>
      <w:r w:rsidRPr="0036573C">
        <w:rPr>
          <w:rFonts w:asciiTheme="majorHAnsi" w:hAnsiTheme="majorHAnsi"/>
          <w:sz w:val="24"/>
          <w:szCs w:val="24"/>
        </w:rPr>
        <w:t>nadzorujących jednostki organ</w:t>
      </w:r>
      <w:r w:rsidR="003443B0">
        <w:rPr>
          <w:rFonts w:asciiTheme="majorHAnsi" w:hAnsiTheme="majorHAnsi"/>
          <w:sz w:val="24"/>
          <w:szCs w:val="24"/>
        </w:rPr>
        <w:t>izacyjne g</w:t>
      </w:r>
      <w:r w:rsidR="006F1205" w:rsidRPr="0036573C">
        <w:rPr>
          <w:rFonts w:asciiTheme="majorHAnsi" w:hAnsiTheme="majorHAnsi"/>
          <w:sz w:val="24"/>
          <w:szCs w:val="24"/>
        </w:rPr>
        <w:t>miny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3443B0">
        <w:rPr>
          <w:rFonts w:asciiTheme="majorHAnsi" w:hAnsiTheme="majorHAnsi"/>
          <w:sz w:val="24"/>
          <w:szCs w:val="24"/>
        </w:rPr>
        <w:t xml:space="preserve"> do zobowiązania k</w:t>
      </w:r>
      <w:r w:rsidRPr="0036573C">
        <w:rPr>
          <w:rFonts w:asciiTheme="majorHAnsi" w:hAnsiTheme="majorHAnsi"/>
          <w:sz w:val="24"/>
          <w:szCs w:val="24"/>
        </w:rPr>
        <w:t>ierowników tych jednostek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podjęcia przedsięwzięć minimalizujących skutki zimy, w tym zabezpieczen</w:t>
      </w:r>
      <w:r w:rsidR="00A80C3D" w:rsidRPr="0036573C">
        <w:rPr>
          <w:rFonts w:asciiTheme="majorHAnsi" w:hAnsiTheme="majorHAnsi"/>
          <w:sz w:val="24"/>
          <w:szCs w:val="24"/>
        </w:rPr>
        <w:t>ia budynków przed utratą ciepła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Komendanta Straży Miejskiej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zekazywania właściwym służbom miejskim informacji o pojawiających się zdarzeniach i  zagroż</w:t>
      </w:r>
      <w:r w:rsidR="00A80C3D" w:rsidRPr="0036573C">
        <w:rPr>
          <w:rFonts w:asciiTheme="majorHAnsi" w:hAnsiTheme="majorHAnsi"/>
          <w:sz w:val="24"/>
          <w:szCs w:val="24"/>
        </w:rPr>
        <w:t>eniach wywołanych skutkami zimy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egzekwowania od zarządców i właścicieli nieruchomości obowiązku odśnieżania i posypywania piaskiem </w:t>
      </w:r>
      <w:r w:rsidR="0036573C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 xml:space="preserve">chodników przylegających </w:t>
      </w:r>
      <w:r w:rsidR="00F31CD8">
        <w:rPr>
          <w:rFonts w:asciiTheme="majorHAnsi" w:hAnsiTheme="majorHAnsi"/>
          <w:sz w:val="24"/>
          <w:szCs w:val="24"/>
        </w:rPr>
        <w:t xml:space="preserve">   </w:t>
      </w:r>
      <w:r w:rsidRPr="0036573C">
        <w:rPr>
          <w:rFonts w:asciiTheme="majorHAnsi" w:hAnsiTheme="majorHAnsi"/>
          <w:sz w:val="24"/>
          <w:szCs w:val="24"/>
        </w:rPr>
        <w:t>do ich posesji oraz usuwania sopli z dachów</w:t>
      </w:r>
      <w:r w:rsidR="00A80C3D" w:rsidRPr="0036573C">
        <w:rPr>
          <w:rFonts w:asciiTheme="majorHAnsi" w:hAnsiTheme="majorHAnsi"/>
          <w:sz w:val="24"/>
          <w:szCs w:val="24"/>
        </w:rPr>
        <w:t>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monitorowania miejsc, w któryc</w:t>
      </w:r>
      <w:r w:rsidR="00A80C3D" w:rsidRPr="0036573C">
        <w:rPr>
          <w:rFonts w:asciiTheme="majorHAnsi" w:hAnsiTheme="majorHAnsi"/>
          <w:sz w:val="24"/>
          <w:szCs w:val="24"/>
        </w:rPr>
        <w:t>h mogą przebywać osoby bezdomne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Ochrony Ludności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koordynowania całokształtu działań podejmowanych podczas usuwania sk</w:t>
      </w:r>
      <w:r w:rsidR="00A80C3D" w:rsidRPr="0036573C">
        <w:rPr>
          <w:rFonts w:asciiTheme="majorHAnsi" w:hAnsiTheme="majorHAnsi"/>
          <w:sz w:val="24"/>
          <w:szCs w:val="24"/>
        </w:rPr>
        <w:t>utków zdarzeń w okresie zimowym;</w:t>
      </w:r>
    </w:p>
    <w:p w:rsidR="001E4A7F" w:rsidRPr="0036573C" w:rsidRDefault="003955C9" w:rsidP="004658AF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owadzenia za pośrednictwem Toruńskiego Centrum Zarządzania Kryzysowego stałego monitoringu zagrożeń.</w:t>
      </w:r>
    </w:p>
    <w:p w:rsidR="004658AF" w:rsidRDefault="004658AF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4030F9" w:rsidRDefault="004030F9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CF119D" w:rsidRDefault="00CF119D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4030F9" w:rsidRPr="0036573C" w:rsidRDefault="004030F9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A80C3D" w:rsidRPr="0036573C" w:rsidRDefault="00A80C3D" w:rsidP="00A80C3D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lastRenderedPageBreak/>
        <w:t>§ 2.</w:t>
      </w:r>
      <w:r w:rsidRPr="0036573C">
        <w:rPr>
          <w:rFonts w:asciiTheme="majorHAnsi" w:hAnsiTheme="majorHAnsi"/>
          <w:sz w:val="24"/>
          <w:szCs w:val="24"/>
        </w:rPr>
        <w:tab/>
        <w:t>Zobowiązuje się:</w:t>
      </w:r>
    </w:p>
    <w:p w:rsidR="003955C9" w:rsidRPr="0036573C" w:rsidRDefault="00D676F1" w:rsidP="0036573C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ów</w:t>
      </w:r>
      <w:r w:rsidR="0036573C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 xml:space="preserve">działów </w:t>
      </w:r>
      <w:r w:rsidR="003955C9" w:rsidRPr="0036573C">
        <w:rPr>
          <w:rFonts w:asciiTheme="majorHAnsi" w:hAnsiTheme="majorHAnsi"/>
          <w:sz w:val="24"/>
          <w:szCs w:val="24"/>
        </w:rPr>
        <w:t>Urzędu Miasta Torunia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6573C" w:rsidRPr="0036573C">
        <w:rPr>
          <w:rFonts w:asciiTheme="majorHAnsi" w:hAnsiTheme="majorHAnsi"/>
          <w:sz w:val="24"/>
          <w:szCs w:val="24"/>
        </w:rPr>
        <w:t>k</w:t>
      </w:r>
      <w:r w:rsidRPr="0036573C">
        <w:rPr>
          <w:rFonts w:asciiTheme="majorHAnsi" w:hAnsiTheme="majorHAnsi"/>
          <w:sz w:val="24"/>
          <w:szCs w:val="24"/>
        </w:rPr>
        <w:t xml:space="preserve">ierowników jednostek organizacyjnych </w:t>
      </w:r>
      <w:r w:rsidR="003955C9" w:rsidRPr="0036573C">
        <w:rPr>
          <w:rFonts w:asciiTheme="majorHAnsi" w:hAnsiTheme="majorHAnsi"/>
          <w:sz w:val="24"/>
          <w:szCs w:val="24"/>
        </w:rPr>
        <w:t xml:space="preserve">Gminy Miasta Toruń </w:t>
      </w:r>
      <w:r w:rsidR="0036573C" w:rsidRPr="0036573C">
        <w:rPr>
          <w:rFonts w:asciiTheme="majorHAnsi" w:hAnsiTheme="majorHAnsi"/>
          <w:sz w:val="24"/>
          <w:szCs w:val="24"/>
        </w:rPr>
        <w:t xml:space="preserve">wskazanych w zarządzeniu, </w:t>
      </w:r>
      <w:r w:rsidR="003955C9" w:rsidRPr="0036573C">
        <w:rPr>
          <w:rFonts w:asciiTheme="majorHAnsi" w:hAnsiTheme="majorHAnsi"/>
          <w:sz w:val="24"/>
          <w:szCs w:val="24"/>
        </w:rPr>
        <w:t>do przekazania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4658AF" w:rsidRPr="0036573C">
        <w:rPr>
          <w:rFonts w:asciiTheme="majorHAnsi" w:hAnsiTheme="majorHAnsi"/>
          <w:sz w:val="24"/>
          <w:szCs w:val="24"/>
        </w:rPr>
        <w:br/>
      </w:r>
      <w:r w:rsidR="003A0F54">
        <w:rPr>
          <w:rFonts w:asciiTheme="majorHAnsi" w:hAnsiTheme="majorHAnsi"/>
          <w:sz w:val="24"/>
          <w:szCs w:val="24"/>
        </w:rPr>
        <w:t>w terminie do dnia 29</w:t>
      </w:r>
      <w:r w:rsidR="003955C9" w:rsidRPr="0036573C">
        <w:rPr>
          <w:rFonts w:asciiTheme="majorHAnsi" w:hAnsiTheme="majorHAnsi"/>
          <w:sz w:val="24"/>
          <w:szCs w:val="24"/>
        </w:rPr>
        <w:t xml:space="preserve"> października 20</w:t>
      </w:r>
      <w:r w:rsidR="001547F5">
        <w:rPr>
          <w:rFonts w:asciiTheme="majorHAnsi" w:hAnsiTheme="majorHAnsi"/>
          <w:sz w:val="24"/>
          <w:szCs w:val="24"/>
        </w:rPr>
        <w:t>2</w:t>
      </w:r>
      <w:r w:rsidR="0004280D">
        <w:rPr>
          <w:rFonts w:asciiTheme="majorHAnsi" w:hAnsiTheme="majorHAnsi"/>
          <w:sz w:val="24"/>
          <w:szCs w:val="24"/>
        </w:rPr>
        <w:t>1</w:t>
      </w:r>
      <w:r w:rsidR="003955C9" w:rsidRPr="0036573C">
        <w:rPr>
          <w:rFonts w:asciiTheme="majorHAnsi" w:hAnsiTheme="majorHAnsi"/>
          <w:sz w:val="24"/>
          <w:szCs w:val="24"/>
        </w:rPr>
        <w:t xml:space="preserve"> r. do Wydziału Ochrony Ludności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pełnych pisemnych informacji o stanie realizacji przedsięwzięć przygotowawczych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955C9" w:rsidRPr="0036573C">
        <w:rPr>
          <w:rFonts w:asciiTheme="majorHAnsi" w:hAnsiTheme="majorHAnsi"/>
          <w:sz w:val="24"/>
          <w:szCs w:val="24"/>
        </w:rPr>
        <w:t xml:space="preserve">w podległych i nadzorowanych jednostkach (wraz z wykazem aktualnych numerów telefonów stacjonarnych i komórkowych osób biorących udział w </w:t>
      </w:r>
      <w:r w:rsidR="0036573C" w:rsidRPr="0036573C">
        <w:rPr>
          <w:rFonts w:asciiTheme="majorHAnsi" w:hAnsiTheme="majorHAnsi"/>
          <w:sz w:val="24"/>
          <w:szCs w:val="24"/>
        </w:rPr>
        <w:t>czynnościach podejmowanych dla zabezpieczenia mieszkańców przed zagrożeniami w okresie zimy</w:t>
      </w:r>
      <w:r w:rsidR="003955C9" w:rsidRPr="0036573C">
        <w:rPr>
          <w:rFonts w:asciiTheme="majorHAnsi" w:hAnsiTheme="majorHAnsi"/>
          <w:sz w:val="24"/>
          <w:szCs w:val="24"/>
        </w:rPr>
        <w:t>)</w:t>
      </w:r>
      <w:r w:rsidRPr="0036573C">
        <w:rPr>
          <w:rFonts w:asciiTheme="majorHAnsi" w:hAnsiTheme="majorHAnsi"/>
          <w:sz w:val="24"/>
          <w:szCs w:val="24"/>
        </w:rPr>
        <w:t>;</w:t>
      </w:r>
    </w:p>
    <w:p w:rsidR="00991320" w:rsidRPr="0036573C" w:rsidRDefault="003955C9" w:rsidP="00D676F1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Ochrony Ludności do opracowania i przedłożenia Prezydentowi Miasta Torunia w terminie do dnia </w:t>
      </w:r>
      <w:r w:rsidR="00257338">
        <w:rPr>
          <w:rFonts w:asciiTheme="majorHAnsi" w:hAnsiTheme="majorHAnsi"/>
          <w:sz w:val="24"/>
          <w:szCs w:val="24"/>
        </w:rPr>
        <w:t>1</w:t>
      </w:r>
      <w:r w:rsidR="003A0F54">
        <w:rPr>
          <w:rFonts w:asciiTheme="majorHAnsi" w:hAnsiTheme="majorHAnsi"/>
          <w:sz w:val="24"/>
          <w:szCs w:val="24"/>
        </w:rPr>
        <w:t>9</w:t>
      </w:r>
      <w:r w:rsidR="001547F5">
        <w:rPr>
          <w:rFonts w:asciiTheme="majorHAnsi" w:hAnsiTheme="majorHAnsi"/>
          <w:sz w:val="24"/>
          <w:szCs w:val="24"/>
        </w:rPr>
        <w:t xml:space="preserve"> listopada 202</w:t>
      </w:r>
      <w:r w:rsidR="003A0F54">
        <w:rPr>
          <w:rFonts w:asciiTheme="majorHAnsi" w:hAnsiTheme="majorHAnsi"/>
          <w:sz w:val="24"/>
          <w:szCs w:val="24"/>
        </w:rPr>
        <w:t>1</w:t>
      </w:r>
      <w:r w:rsidRPr="0036573C">
        <w:rPr>
          <w:rFonts w:asciiTheme="majorHAnsi" w:hAnsiTheme="majorHAnsi"/>
          <w:sz w:val="24"/>
          <w:szCs w:val="24"/>
        </w:rPr>
        <w:t xml:space="preserve"> r.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zbiorczego raportu o przygotowaniu</w:t>
      </w:r>
      <w:r w:rsidRPr="0036573C">
        <w:rPr>
          <w:rFonts w:asciiTheme="majorHAnsi" w:hAnsiTheme="majorHAnsi"/>
          <w:b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służb miejskich i infrastruktu</w:t>
      </w:r>
      <w:r w:rsidR="001547F5">
        <w:rPr>
          <w:rFonts w:asciiTheme="majorHAnsi" w:hAnsiTheme="majorHAnsi"/>
          <w:sz w:val="24"/>
          <w:szCs w:val="24"/>
        </w:rPr>
        <w:t>ry miasta do sezonu zimowego 202</w:t>
      </w:r>
      <w:r w:rsidR="003A0F54">
        <w:rPr>
          <w:rFonts w:asciiTheme="majorHAnsi" w:hAnsiTheme="majorHAnsi"/>
          <w:sz w:val="24"/>
          <w:szCs w:val="24"/>
        </w:rPr>
        <w:t>1</w:t>
      </w:r>
      <w:r w:rsidR="002B6773">
        <w:rPr>
          <w:rFonts w:asciiTheme="majorHAnsi" w:hAnsiTheme="majorHAnsi"/>
          <w:sz w:val="24"/>
          <w:szCs w:val="24"/>
        </w:rPr>
        <w:t>/20</w:t>
      </w:r>
      <w:r w:rsidR="00257338">
        <w:rPr>
          <w:rFonts w:asciiTheme="majorHAnsi" w:hAnsiTheme="majorHAnsi"/>
          <w:sz w:val="24"/>
          <w:szCs w:val="24"/>
        </w:rPr>
        <w:t>2</w:t>
      </w:r>
      <w:r w:rsidR="003A0F54">
        <w:rPr>
          <w:rFonts w:asciiTheme="majorHAnsi" w:hAnsiTheme="majorHAnsi"/>
          <w:sz w:val="24"/>
          <w:szCs w:val="24"/>
        </w:rPr>
        <w:t>2</w:t>
      </w:r>
      <w:r w:rsidRPr="0036573C">
        <w:rPr>
          <w:rFonts w:asciiTheme="majorHAnsi" w:hAnsiTheme="majorHAnsi"/>
          <w:sz w:val="24"/>
          <w:szCs w:val="24"/>
        </w:rPr>
        <w:t>.</w:t>
      </w:r>
    </w:p>
    <w:p w:rsidR="00FE7735" w:rsidRPr="0036573C" w:rsidRDefault="00FE7735" w:rsidP="00FE7735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E459A1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3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6A6865" w:rsidRPr="0036573C">
        <w:rPr>
          <w:rFonts w:asciiTheme="majorHAnsi" w:hAnsiTheme="majorHAnsi"/>
          <w:sz w:val="24"/>
          <w:szCs w:val="24"/>
        </w:rPr>
        <w:t xml:space="preserve">Wykonanie </w:t>
      </w:r>
      <w:r w:rsidR="005E7EE0" w:rsidRPr="0036573C">
        <w:rPr>
          <w:rFonts w:asciiTheme="majorHAnsi" w:hAnsiTheme="majorHAnsi"/>
          <w:sz w:val="24"/>
          <w:szCs w:val="24"/>
        </w:rPr>
        <w:t>zarządzenia powierza się D</w:t>
      </w:r>
      <w:r w:rsidR="00E459A1" w:rsidRPr="0036573C">
        <w:rPr>
          <w:rFonts w:asciiTheme="majorHAnsi" w:hAnsiTheme="majorHAnsi"/>
          <w:sz w:val="24"/>
          <w:szCs w:val="24"/>
        </w:rPr>
        <w:t>yrektorowi Wydziału Ochron</w:t>
      </w:r>
      <w:r w:rsidR="006A6865" w:rsidRPr="0036573C">
        <w:rPr>
          <w:rFonts w:asciiTheme="majorHAnsi" w:hAnsiTheme="majorHAnsi"/>
          <w:sz w:val="24"/>
          <w:szCs w:val="24"/>
        </w:rPr>
        <w:t xml:space="preserve">y </w:t>
      </w:r>
      <w:r w:rsidR="00B422F8" w:rsidRPr="0036573C">
        <w:rPr>
          <w:rFonts w:asciiTheme="majorHAnsi" w:hAnsiTheme="majorHAnsi"/>
          <w:sz w:val="24"/>
          <w:szCs w:val="24"/>
        </w:rPr>
        <w:t>Ludności</w:t>
      </w:r>
      <w:r w:rsidR="00E459A1" w:rsidRPr="0036573C">
        <w:rPr>
          <w:rFonts w:asciiTheme="majorHAnsi" w:hAnsiTheme="majorHAnsi"/>
          <w:sz w:val="24"/>
          <w:szCs w:val="24"/>
        </w:rPr>
        <w:t>.</w:t>
      </w:r>
    </w:p>
    <w:p w:rsidR="00991320" w:rsidRPr="0036573C" w:rsidRDefault="00991320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D2682A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4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E459A1" w:rsidRPr="0036573C">
        <w:rPr>
          <w:rFonts w:asciiTheme="majorHAnsi" w:hAnsiTheme="majorHAnsi" w:cs="Times New Roman"/>
          <w:sz w:val="24"/>
          <w:szCs w:val="24"/>
        </w:rPr>
        <w:t>Zarządzenie wchodzi w życie z dniem podpisania.</w:t>
      </w:r>
    </w:p>
    <w:p w:rsidR="008A1066" w:rsidRPr="0036573C" w:rsidRDefault="008A1066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851407" w:rsidRPr="0036573C" w:rsidRDefault="00851407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0C10D5" w:rsidRPr="0036573C" w:rsidRDefault="000C10D5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sz w:val="24"/>
                <w:szCs w:val="24"/>
              </w:rPr>
              <w:t>Prezydent Miasta Torunia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i/>
                <w:sz w:val="24"/>
                <w:szCs w:val="24"/>
              </w:rPr>
              <w:t>Michał Zaleski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682A" w:rsidRPr="0036573C" w:rsidRDefault="00D2682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0D04CA" w:rsidRPr="0036573C" w:rsidRDefault="000D04C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sectPr w:rsidR="000D04CA" w:rsidRPr="0036573C" w:rsidSect="00851407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11" w:rsidRDefault="00721411" w:rsidP="00446786">
      <w:pPr>
        <w:spacing w:after="0" w:line="240" w:lineRule="auto"/>
      </w:pPr>
      <w:r>
        <w:separator/>
      </w:r>
    </w:p>
  </w:endnote>
  <w:endnote w:type="continuationSeparator" w:id="0">
    <w:p w:rsidR="00721411" w:rsidRDefault="00721411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11" w:rsidRDefault="00721411" w:rsidP="00446786">
      <w:pPr>
        <w:spacing w:after="0" w:line="240" w:lineRule="auto"/>
      </w:pPr>
      <w:r>
        <w:separator/>
      </w:r>
    </w:p>
  </w:footnote>
  <w:footnote w:type="continuationSeparator" w:id="0">
    <w:p w:rsidR="00721411" w:rsidRDefault="00721411" w:rsidP="00446786">
      <w:pPr>
        <w:spacing w:after="0" w:line="240" w:lineRule="auto"/>
      </w:pPr>
      <w:r>
        <w:continuationSeparator/>
      </w:r>
    </w:p>
  </w:footnote>
  <w:footnote w:id="1">
    <w:p w:rsidR="00B015C6" w:rsidRPr="00DA37A1" w:rsidRDefault="00FC31E4" w:rsidP="00B015C6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DA37A1">
        <w:rPr>
          <w:rStyle w:val="Odwoanieprzypisudolnego"/>
          <w:rFonts w:asciiTheme="majorHAnsi" w:hAnsiTheme="majorHAnsi"/>
        </w:rPr>
        <w:footnoteRef/>
      </w:r>
      <w:r w:rsidR="00A21EB5" w:rsidRPr="00DA37A1">
        <w:rPr>
          <w:rFonts w:asciiTheme="majorHAnsi" w:hAnsiTheme="majorHAnsi"/>
          <w:vertAlign w:val="superscript"/>
        </w:rPr>
        <w:t>)</w:t>
      </w:r>
      <w:r w:rsidR="000E30C2">
        <w:rPr>
          <w:rFonts w:asciiTheme="majorHAnsi" w:hAnsiTheme="majorHAnsi"/>
        </w:rPr>
        <w:tab/>
      </w:r>
      <w:r w:rsidRPr="00DA37A1">
        <w:rPr>
          <w:rFonts w:asciiTheme="majorHAnsi" w:hAnsiTheme="majorHAnsi"/>
        </w:rPr>
        <w:t xml:space="preserve">zmienionego zarządzeniami Prezydenta Miasta Torunia nr </w:t>
      </w:r>
      <w:r w:rsidR="007F18CC" w:rsidRPr="00DA37A1">
        <w:rPr>
          <w:rFonts w:asciiTheme="majorHAnsi" w:hAnsiTheme="majorHAnsi"/>
        </w:rPr>
        <w:t>3</w:t>
      </w:r>
      <w:r w:rsidRPr="00DA37A1">
        <w:rPr>
          <w:rFonts w:asciiTheme="majorHAnsi" w:hAnsiTheme="majorHAnsi"/>
        </w:rPr>
        <w:t>1</w:t>
      </w:r>
      <w:r w:rsidR="007F18CC" w:rsidRPr="00DA37A1">
        <w:rPr>
          <w:rFonts w:asciiTheme="majorHAnsi" w:hAnsiTheme="majorHAnsi"/>
        </w:rPr>
        <w:t xml:space="preserve">2 z dnia 21 października 2014 r., nr 380 </w:t>
      </w:r>
      <w:r w:rsidR="0080796F">
        <w:rPr>
          <w:rFonts w:asciiTheme="majorHAnsi" w:hAnsiTheme="majorHAnsi"/>
        </w:rPr>
        <w:br/>
      </w:r>
      <w:r w:rsidR="007F18CC" w:rsidRPr="00DA37A1">
        <w:rPr>
          <w:rFonts w:asciiTheme="majorHAnsi" w:hAnsiTheme="majorHAnsi"/>
        </w:rPr>
        <w:t>z dnia 30 grudnia 2014 r., nr 149</w:t>
      </w:r>
      <w:r w:rsidR="004A743E" w:rsidRPr="00DA37A1">
        <w:rPr>
          <w:rFonts w:asciiTheme="majorHAnsi" w:hAnsiTheme="majorHAnsi"/>
        </w:rPr>
        <w:t xml:space="preserve"> z dnia 19 czerwca 2015 r., nr 273 z dnia 21 sierpnia 2015 r., nr 391 </w:t>
      </w:r>
      <w:r w:rsidR="0080796F">
        <w:rPr>
          <w:rFonts w:asciiTheme="majorHAnsi" w:hAnsiTheme="majorHAnsi"/>
        </w:rPr>
        <w:br/>
      </w:r>
      <w:r w:rsidR="004A743E" w:rsidRPr="00DA37A1">
        <w:rPr>
          <w:rFonts w:asciiTheme="majorHAnsi" w:hAnsiTheme="majorHAnsi"/>
        </w:rPr>
        <w:t>z dnia 4 grudnia 2015 r.</w:t>
      </w:r>
      <w:r w:rsidR="00DA37A1" w:rsidRPr="00DA37A1">
        <w:rPr>
          <w:rFonts w:asciiTheme="majorHAnsi" w:hAnsiTheme="majorHAnsi"/>
        </w:rPr>
        <w:t>, nr 379 z dnia 24 listopada 2016 r.</w:t>
      </w:r>
      <w:r w:rsidR="00B015C6">
        <w:rPr>
          <w:rFonts w:asciiTheme="majorHAnsi" w:hAnsiTheme="majorHAnsi"/>
        </w:rPr>
        <w:t xml:space="preserve">, </w:t>
      </w:r>
      <w:r w:rsidR="00B015C6" w:rsidRPr="00B833C4">
        <w:rPr>
          <w:rFonts w:asciiTheme="majorHAnsi" w:hAnsiTheme="majorHAnsi"/>
        </w:rPr>
        <w:t>nr 40 z dnia 17 lutego 2017 r., nr 130 z dnia 23 maja 2017 r.</w:t>
      </w:r>
      <w:r w:rsidR="003774F3">
        <w:rPr>
          <w:rFonts w:asciiTheme="majorHAnsi" w:hAnsiTheme="majorHAnsi"/>
        </w:rPr>
        <w:t>, nr 254 z dnia 18 września 2017 r.</w:t>
      </w:r>
      <w:r w:rsidR="00F84FCA">
        <w:rPr>
          <w:rFonts w:asciiTheme="majorHAnsi" w:hAnsiTheme="majorHAnsi"/>
        </w:rPr>
        <w:t>, nr 319 z dnia 31 października 2017 r., nr 353 z dnia 1 grudnia 2017 r., nr 293 z dnia 27 sierpnia 2018 r.</w:t>
      </w:r>
      <w:r w:rsidR="00257338">
        <w:rPr>
          <w:rFonts w:asciiTheme="majorHAnsi" w:hAnsiTheme="majorHAnsi"/>
        </w:rPr>
        <w:t>, nr 124 z dnia 2 maja 2019 r.</w:t>
      </w:r>
      <w:r w:rsidR="00C26F84">
        <w:rPr>
          <w:rFonts w:asciiTheme="majorHAnsi" w:hAnsiTheme="majorHAnsi"/>
        </w:rPr>
        <w:t>, nr</w:t>
      </w:r>
      <w:r w:rsidR="001528A6">
        <w:rPr>
          <w:rFonts w:asciiTheme="majorHAnsi" w:hAnsiTheme="majorHAnsi"/>
        </w:rPr>
        <w:t xml:space="preserve"> 33</w:t>
      </w:r>
      <w:r w:rsidR="00C26F84">
        <w:rPr>
          <w:rFonts w:asciiTheme="majorHAnsi" w:hAnsiTheme="majorHAnsi"/>
        </w:rPr>
        <w:t>7 z dnia 23 października 2019r.</w:t>
      </w:r>
      <w:r w:rsidR="006D02B3">
        <w:rPr>
          <w:rFonts w:asciiTheme="majorHAnsi" w:hAnsiTheme="majorHAnsi"/>
        </w:rPr>
        <w:t>, nr 202 z dnia 28 września 2020r.</w:t>
      </w:r>
      <w:r w:rsidR="003A0F54">
        <w:rPr>
          <w:rFonts w:asciiTheme="majorHAnsi" w:hAnsiTheme="majorHAnsi"/>
        </w:rPr>
        <w:t>, nr 222 z dnia 8 października 2020r., nr 230 z dnia 26 października 2020r., nr 253 z dnia 9 listopada 2020r., nr 222 z dnia 31 sierpnia 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61506"/>
    <w:multiLevelType w:val="multilevel"/>
    <w:tmpl w:val="338274DC"/>
    <w:name w:val="prawo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02B6867"/>
    <w:multiLevelType w:val="multilevel"/>
    <w:tmpl w:val="2F2C198A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D7732"/>
    <w:multiLevelType w:val="hybridMultilevel"/>
    <w:tmpl w:val="CDA486EE"/>
    <w:lvl w:ilvl="0" w:tplc="F6E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7"/>
    <w:rsid w:val="000163B6"/>
    <w:rsid w:val="0004280D"/>
    <w:rsid w:val="00043059"/>
    <w:rsid w:val="00062718"/>
    <w:rsid w:val="00084078"/>
    <w:rsid w:val="000A15E4"/>
    <w:rsid w:val="000C10D5"/>
    <w:rsid w:val="000D04CA"/>
    <w:rsid w:val="000D7777"/>
    <w:rsid w:val="000E30C2"/>
    <w:rsid w:val="000F115B"/>
    <w:rsid w:val="000F1DAC"/>
    <w:rsid w:val="000F30B1"/>
    <w:rsid w:val="000F61EA"/>
    <w:rsid w:val="00135B47"/>
    <w:rsid w:val="001528A6"/>
    <w:rsid w:val="001547F5"/>
    <w:rsid w:val="0017653B"/>
    <w:rsid w:val="00192FD3"/>
    <w:rsid w:val="001A0545"/>
    <w:rsid w:val="001B1686"/>
    <w:rsid w:val="001B213D"/>
    <w:rsid w:val="001B4751"/>
    <w:rsid w:val="001C643B"/>
    <w:rsid w:val="001E12A5"/>
    <w:rsid w:val="001E4A7F"/>
    <w:rsid w:val="002063C9"/>
    <w:rsid w:val="00216114"/>
    <w:rsid w:val="0021634B"/>
    <w:rsid w:val="00233DB1"/>
    <w:rsid w:val="00235887"/>
    <w:rsid w:val="0024408A"/>
    <w:rsid w:val="00257338"/>
    <w:rsid w:val="00277F61"/>
    <w:rsid w:val="00280B36"/>
    <w:rsid w:val="00283845"/>
    <w:rsid w:val="002A0BB9"/>
    <w:rsid w:val="002A3B47"/>
    <w:rsid w:val="002B2330"/>
    <w:rsid w:val="002B6773"/>
    <w:rsid w:val="002C3966"/>
    <w:rsid w:val="002F2BB8"/>
    <w:rsid w:val="00322915"/>
    <w:rsid w:val="003324F8"/>
    <w:rsid w:val="003443B0"/>
    <w:rsid w:val="0036573C"/>
    <w:rsid w:val="003774F3"/>
    <w:rsid w:val="003955C9"/>
    <w:rsid w:val="003A0F54"/>
    <w:rsid w:val="003B15C8"/>
    <w:rsid w:val="003C7105"/>
    <w:rsid w:val="003D438B"/>
    <w:rsid w:val="003E553B"/>
    <w:rsid w:val="003F021E"/>
    <w:rsid w:val="0040288C"/>
    <w:rsid w:val="004030F9"/>
    <w:rsid w:val="00407D55"/>
    <w:rsid w:val="00446786"/>
    <w:rsid w:val="00457984"/>
    <w:rsid w:val="004658AF"/>
    <w:rsid w:val="00467D9D"/>
    <w:rsid w:val="00472B80"/>
    <w:rsid w:val="00474F80"/>
    <w:rsid w:val="004A50D8"/>
    <w:rsid w:val="004A743E"/>
    <w:rsid w:val="004C1566"/>
    <w:rsid w:val="004C1DBC"/>
    <w:rsid w:val="004C2026"/>
    <w:rsid w:val="004F0A4D"/>
    <w:rsid w:val="004F4C4F"/>
    <w:rsid w:val="00516E0C"/>
    <w:rsid w:val="00542031"/>
    <w:rsid w:val="005441F7"/>
    <w:rsid w:val="0057009E"/>
    <w:rsid w:val="005718F7"/>
    <w:rsid w:val="0058003E"/>
    <w:rsid w:val="005812CA"/>
    <w:rsid w:val="00582DF7"/>
    <w:rsid w:val="00586501"/>
    <w:rsid w:val="005A5435"/>
    <w:rsid w:val="005B2785"/>
    <w:rsid w:val="005C01DC"/>
    <w:rsid w:val="005E7EE0"/>
    <w:rsid w:val="005F48DB"/>
    <w:rsid w:val="00621B3B"/>
    <w:rsid w:val="00625CA6"/>
    <w:rsid w:val="00637CEE"/>
    <w:rsid w:val="00647E48"/>
    <w:rsid w:val="00650648"/>
    <w:rsid w:val="006654AD"/>
    <w:rsid w:val="0067099F"/>
    <w:rsid w:val="00670F91"/>
    <w:rsid w:val="00671512"/>
    <w:rsid w:val="00673BBB"/>
    <w:rsid w:val="006A6865"/>
    <w:rsid w:val="006B2195"/>
    <w:rsid w:val="006B4B15"/>
    <w:rsid w:val="006B761A"/>
    <w:rsid w:val="006D02B3"/>
    <w:rsid w:val="006D03D9"/>
    <w:rsid w:val="006D3F0E"/>
    <w:rsid w:val="006F1205"/>
    <w:rsid w:val="006F2DC9"/>
    <w:rsid w:val="007105CB"/>
    <w:rsid w:val="00717972"/>
    <w:rsid w:val="00721411"/>
    <w:rsid w:val="0072272C"/>
    <w:rsid w:val="00723AC9"/>
    <w:rsid w:val="00724552"/>
    <w:rsid w:val="0076264D"/>
    <w:rsid w:val="00765498"/>
    <w:rsid w:val="007675D5"/>
    <w:rsid w:val="00787A19"/>
    <w:rsid w:val="007A0E91"/>
    <w:rsid w:val="007A11C9"/>
    <w:rsid w:val="007B1959"/>
    <w:rsid w:val="007B58E1"/>
    <w:rsid w:val="007B5C03"/>
    <w:rsid w:val="007C1012"/>
    <w:rsid w:val="007D1670"/>
    <w:rsid w:val="007D7584"/>
    <w:rsid w:val="007F18CC"/>
    <w:rsid w:val="007F23E3"/>
    <w:rsid w:val="0080796F"/>
    <w:rsid w:val="00827187"/>
    <w:rsid w:val="008368FE"/>
    <w:rsid w:val="00842586"/>
    <w:rsid w:val="00851407"/>
    <w:rsid w:val="00852298"/>
    <w:rsid w:val="00860CED"/>
    <w:rsid w:val="008A1066"/>
    <w:rsid w:val="008B1EBA"/>
    <w:rsid w:val="008D43A7"/>
    <w:rsid w:val="008F41A8"/>
    <w:rsid w:val="00907F74"/>
    <w:rsid w:val="00974C5F"/>
    <w:rsid w:val="00983E11"/>
    <w:rsid w:val="00991320"/>
    <w:rsid w:val="0099180F"/>
    <w:rsid w:val="00991DC9"/>
    <w:rsid w:val="009B5062"/>
    <w:rsid w:val="009B7110"/>
    <w:rsid w:val="009C3A31"/>
    <w:rsid w:val="009F3EB1"/>
    <w:rsid w:val="009F475B"/>
    <w:rsid w:val="00A21EB5"/>
    <w:rsid w:val="00A372F3"/>
    <w:rsid w:val="00A51FF0"/>
    <w:rsid w:val="00A60A51"/>
    <w:rsid w:val="00A80C3D"/>
    <w:rsid w:val="00A82EFF"/>
    <w:rsid w:val="00A95F94"/>
    <w:rsid w:val="00AA37E4"/>
    <w:rsid w:val="00B015C6"/>
    <w:rsid w:val="00B05CDD"/>
    <w:rsid w:val="00B422C2"/>
    <w:rsid w:val="00B422F8"/>
    <w:rsid w:val="00B572D7"/>
    <w:rsid w:val="00B62B8F"/>
    <w:rsid w:val="00B664D5"/>
    <w:rsid w:val="00B67EE6"/>
    <w:rsid w:val="00B90785"/>
    <w:rsid w:val="00B90D14"/>
    <w:rsid w:val="00B93322"/>
    <w:rsid w:val="00B95390"/>
    <w:rsid w:val="00B97492"/>
    <w:rsid w:val="00BA69D9"/>
    <w:rsid w:val="00BB5A36"/>
    <w:rsid w:val="00BE0FEE"/>
    <w:rsid w:val="00BE1437"/>
    <w:rsid w:val="00BF3211"/>
    <w:rsid w:val="00C17053"/>
    <w:rsid w:val="00C26F84"/>
    <w:rsid w:val="00C53A4A"/>
    <w:rsid w:val="00C6044D"/>
    <w:rsid w:val="00C628E2"/>
    <w:rsid w:val="00C75C5A"/>
    <w:rsid w:val="00C812AF"/>
    <w:rsid w:val="00CC5159"/>
    <w:rsid w:val="00CD6C25"/>
    <w:rsid w:val="00CD6F94"/>
    <w:rsid w:val="00CE066F"/>
    <w:rsid w:val="00CE71BE"/>
    <w:rsid w:val="00CF119D"/>
    <w:rsid w:val="00D04688"/>
    <w:rsid w:val="00D04A0A"/>
    <w:rsid w:val="00D140FC"/>
    <w:rsid w:val="00D23F56"/>
    <w:rsid w:val="00D2682A"/>
    <w:rsid w:val="00D317D8"/>
    <w:rsid w:val="00D32346"/>
    <w:rsid w:val="00D3656C"/>
    <w:rsid w:val="00D50C53"/>
    <w:rsid w:val="00D61150"/>
    <w:rsid w:val="00D676F1"/>
    <w:rsid w:val="00D71D76"/>
    <w:rsid w:val="00D73EB9"/>
    <w:rsid w:val="00D7518A"/>
    <w:rsid w:val="00D776BA"/>
    <w:rsid w:val="00D91F0A"/>
    <w:rsid w:val="00DA37A1"/>
    <w:rsid w:val="00DB71C1"/>
    <w:rsid w:val="00DD4888"/>
    <w:rsid w:val="00DD652F"/>
    <w:rsid w:val="00DF2CBD"/>
    <w:rsid w:val="00E12CFD"/>
    <w:rsid w:val="00E223A2"/>
    <w:rsid w:val="00E43760"/>
    <w:rsid w:val="00E459A1"/>
    <w:rsid w:val="00E50CEB"/>
    <w:rsid w:val="00E534BA"/>
    <w:rsid w:val="00E65DF8"/>
    <w:rsid w:val="00E84389"/>
    <w:rsid w:val="00E9701B"/>
    <w:rsid w:val="00EB63B9"/>
    <w:rsid w:val="00EE5631"/>
    <w:rsid w:val="00EF3E6A"/>
    <w:rsid w:val="00F15B7B"/>
    <w:rsid w:val="00F2240B"/>
    <w:rsid w:val="00F31A41"/>
    <w:rsid w:val="00F31CD8"/>
    <w:rsid w:val="00F43809"/>
    <w:rsid w:val="00F575F3"/>
    <w:rsid w:val="00F60597"/>
    <w:rsid w:val="00F7443E"/>
    <w:rsid w:val="00F84FCA"/>
    <w:rsid w:val="00F93BF9"/>
    <w:rsid w:val="00FA00FF"/>
    <w:rsid w:val="00FA13B8"/>
    <w:rsid w:val="00FC31E4"/>
    <w:rsid w:val="00FE7735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CA6E"/>
  <w15:docId w15:val="{F8A6A747-476A-44A9-9BD3-450D7A62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7A48-420C-4A76-BE28-78BAC48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ruszkowska</cp:lastModifiedBy>
  <cp:revision>8</cp:revision>
  <cp:lastPrinted>2021-10-08T08:41:00Z</cp:lastPrinted>
  <dcterms:created xsi:type="dcterms:W3CDTF">2021-10-07T11:34:00Z</dcterms:created>
  <dcterms:modified xsi:type="dcterms:W3CDTF">2021-10-19T12:14:00Z</dcterms:modified>
</cp:coreProperties>
</file>